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5F337D" w:rsidR="00C61DEE" w:rsidRPr="00C61DEE" w:rsidRDefault="00B4186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4, 2025 - November 3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1DCCCF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DD60724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E11AD1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8A494D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73F6E2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1D0A2C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5C40CB2F" w14:textId="694DF69E" w:rsidR="00C61DEE" w:rsidRDefault="00B418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963053F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523197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DFC1B82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7B2D0B7C" w14:textId="46AC5A8E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8ED856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A4A200" w:rsidR="00C61DEE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CBBBA5" w:rsidR="00500DEF" w:rsidRPr="00500DEF" w:rsidRDefault="00B4186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186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4186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4 to November 30, 2025</dc:subject>
  <dc:creator>General Blue Corporation</dc:creator>
  <keywords>Week 48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